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Pr="001257E1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534F11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</w:p>
    <w:p w:rsidR="00A60DBF" w:rsidRDefault="00951A3C" w:rsidP="00C75D66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26715">
        <w:rPr>
          <w:rFonts w:ascii="Times New Roman" w:hAnsi="Times New Roman" w:cs="Times New Roman"/>
          <w:sz w:val="28"/>
          <w:szCs w:val="28"/>
        </w:rPr>
        <w:t>постановке на учет бесхозяйных объектов</w:t>
      </w:r>
    </w:p>
    <w:p w:rsidR="00C75D66" w:rsidRDefault="00C75D66" w:rsidP="00C75D66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6A648F" w:rsidRDefault="00956426" w:rsidP="00C75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80C88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426715">
        <w:rPr>
          <w:rFonts w:ascii="Times New Roman" w:hAnsi="Times New Roman" w:cs="Times New Roman"/>
          <w:sz w:val="28"/>
          <w:szCs w:val="28"/>
        </w:rPr>
        <w:t xml:space="preserve">ст. 225 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риказа </w:t>
      </w:r>
      <w:r w:rsidR="00D648BB">
        <w:rPr>
          <w:rFonts w:ascii="Times New Roman" w:hAnsi="Times New Roman" w:cs="Times New Roman"/>
          <w:sz w:val="28"/>
          <w:szCs w:val="28"/>
        </w:rPr>
        <w:t xml:space="preserve"> </w:t>
      </w:r>
      <w:r w:rsidR="00426715">
        <w:rPr>
          <w:rFonts w:ascii="Times New Roman" w:hAnsi="Times New Roman" w:cs="Times New Roman"/>
          <w:sz w:val="28"/>
          <w:szCs w:val="28"/>
        </w:rPr>
        <w:t>Минэкономразвития России от 10.12.2015 № 931 «Об установлении Порядка принятия на учет бесхозяйных недвижимых вещей»</w:t>
      </w:r>
      <w:r w:rsidR="006A648F">
        <w:rPr>
          <w:rFonts w:ascii="Times New Roman" w:hAnsi="Times New Roman" w:cs="Times New Roman"/>
          <w:sz w:val="28"/>
          <w:szCs w:val="28"/>
        </w:rPr>
        <w:t xml:space="preserve">, </w:t>
      </w:r>
      <w:r w:rsidR="00CF087E">
        <w:rPr>
          <w:rFonts w:ascii="Times New Roman" w:hAnsi="Times New Roman" w:cs="Times New Roman"/>
          <w:sz w:val="28"/>
          <w:szCs w:val="28"/>
        </w:rPr>
        <w:t xml:space="preserve">Устава городского округа Красногорск, </w:t>
      </w:r>
      <w:r w:rsidR="006A648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26715">
        <w:rPr>
          <w:rFonts w:ascii="Times New Roman" w:hAnsi="Times New Roman" w:cs="Times New Roman"/>
          <w:sz w:val="28"/>
          <w:szCs w:val="28"/>
        </w:rPr>
        <w:t xml:space="preserve"> </w:t>
      </w:r>
      <w:r w:rsidR="006A648F">
        <w:rPr>
          <w:rFonts w:ascii="Times New Roman" w:hAnsi="Times New Roman" w:cs="Times New Roman"/>
          <w:sz w:val="28"/>
          <w:szCs w:val="28"/>
        </w:rPr>
        <w:t>оформления бесхозяйного имущества в муниципальную собственность городского округа Красногорск Московской области, утвержденного решением Совета депутатов городского округа Красногорск от 21.12.2017 № 343/22</w:t>
      </w:r>
      <w:r w:rsidR="00371BFA">
        <w:rPr>
          <w:rFonts w:ascii="Times New Roman" w:hAnsi="Times New Roman" w:cs="Times New Roman"/>
          <w:sz w:val="28"/>
          <w:szCs w:val="28"/>
        </w:rPr>
        <w:t>,</w:t>
      </w:r>
    </w:p>
    <w:p w:rsidR="00612792" w:rsidRDefault="00AB109F" w:rsidP="00C75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A2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D561A2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D561A2">
        <w:rPr>
          <w:rFonts w:ascii="Times New Roman" w:hAnsi="Times New Roman"/>
          <w:b/>
          <w:sz w:val="28"/>
          <w:szCs w:val="28"/>
        </w:rPr>
        <w:t xml:space="preserve"> а н о в л я ю:</w:t>
      </w:r>
    </w:p>
    <w:p w:rsidR="00823162" w:rsidRPr="00426715" w:rsidRDefault="007A2045" w:rsidP="00426715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715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</w:t>
      </w:r>
      <w:proofErr w:type="gramStart"/>
      <w:r w:rsidRPr="00426715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="00823162" w:rsidRPr="004267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End"/>
      <w:r w:rsidR="008767F0" w:rsidRPr="00426715">
        <w:rPr>
          <w:rFonts w:ascii="Times New Roman" w:hAnsi="Times New Roman" w:cs="Times New Roman"/>
          <w:sz w:val="28"/>
          <w:szCs w:val="28"/>
        </w:rPr>
        <w:t>А.Н.Шлык</w:t>
      </w:r>
      <w:proofErr w:type="spellEnd"/>
      <w:r w:rsidR="00823162" w:rsidRPr="00426715">
        <w:rPr>
          <w:rFonts w:ascii="Times New Roman" w:hAnsi="Times New Roman" w:cs="Times New Roman"/>
          <w:sz w:val="28"/>
          <w:szCs w:val="28"/>
        </w:rPr>
        <w:t>)</w:t>
      </w:r>
      <w:r w:rsidR="00426715" w:rsidRPr="00426715">
        <w:rPr>
          <w:rFonts w:ascii="Times New Roman" w:hAnsi="Times New Roman" w:cs="Times New Roman"/>
          <w:sz w:val="28"/>
          <w:szCs w:val="28"/>
        </w:rPr>
        <w:t>:</w:t>
      </w:r>
    </w:p>
    <w:p w:rsidR="00961A23" w:rsidRDefault="006A648F" w:rsidP="00FA0879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48F">
        <w:rPr>
          <w:rFonts w:ascii="Times New Roman" w:hAnsi="Times New Roman" w:cs="Times New Roman"/>
          <w:sz w:val="28"/>
          <w:szCs w:val="28"/>
        </w:rPr>
        <w:t>Занести в реестр выявленного бесхозяйного имущества городского округа Красногорск бесхозяйные объекты</w:t>
      </w:r>
      <w:r w:rsidR="00961A23">
        <w:rPr>
          <w:rFonts w:ascii="Times New Roman" w:hAnsi="Times New Roman" w:cs="Times New Roman"/>
          <w:sz w:val="28"/>
          <w:szCs w:val="28"/>
        </w:rPr>
        <w:t>:</w:t>
      </w:r>
    </w:p>
    <w:p w:rsidR="00D24A00" w:rsidRPr="00D24A00" w:rsidRDefault="008064D5" w:rsidP="00D24A00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ь водопровода, расположенная</w:t>
      </w:r>
      <w:r w:rsidR="00D24A00" w:rsidRPr="00D24A00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</w:t>
      </w:r>
      <w:proofErr w:type="spellStart"/>
      <w:r w:rsidR="00460775">
        <w:rPr>
          <w:rFonts w:ascii="Times New Roman" w:hAnsi="Times New Roman" w:cs="Times New Roman"/>
          <w:sz w:val="28"/>
          <w:szCs w:val="28"/>
        </w:rPr>
        <w:t>г.Красногорск</w:t>
      </w:r>
      <w:proofErr w:type="spellEnd"/>
      <w:r w:rsidR="00460775">
        <w:rPr>
          <w:rFonts w:ascii="Times New Roman" w:hAnsi="Times New Roman" w:cs="Times New Roman"/>
          <w:sz w:val="28"/>
          <w:szCs w:val="28"/>
        </w:rPr>
        <w:t>, ул. Дачная, д. 9</w:t>
      </w:r>
      <w:r w:rsidR="00D24A00" w:rsidRPr="00D24A00">
        <w:rPr>
          <w:rFonts w:ascii="Times New Roman" w:hAnsi="Times New Roman" w:cs="Times New Roman"/>
          <w:sz w:val="28"/>
          <w:szCs w:val="28"/>
        </w:rPr>
        <w:t>;</w:t>
      </w:r>
    </w:p>
    <w:p w:rsidR="00D24A00" w:rsidRPr="00D24A00" w:rsidRDefault="008064D5" w:rsidP="00D24A00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ь</w:t>
      </w:r>
      <w:r w:rsidR="00D24A00" w:rsidRPr="00D24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изации, расположенная</w:t>
      </w:r>
      <w:r w:rsidR="00D24A00" w:rsidRPr="00D24A00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</w:t>
      </w:r>
      <w:proofErr w:type="spellStart"/>
      <w:r w:rsidR="00460775">
        <w:rPr>
          <w:rFonts w:ascii="Times New Roman" w:hAnsi="Times New Roman" w:cs="Times New Roman"/>
          <w:sz w:val="28"/>
          <w:szCs w:val="28"/>
        </w:rPr>
        <w:t>г.Красногорск</w:t>
      </w:r>
      <w:proofErr w:type="spellEnd"/>
      <w:r w:rsidR="004607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0775">
        <w:rPr>
          <w:rFonts w:ascii="Times New Roman" w:hAnsi="Times New Roman" w:cs="Times New Roman"/>
          <w:sz w:val="28"/>
          <w:szCs w:val="28"/>
        </w:rPr>
        <w:t>ул.Дачная</w:t>
      </w:r>
      <w:proofErr w:type="spellEnd"/>
      <w:r w:rsidR="00460775">
        <w:rPr>
          <w:rFonts w:ascii="Times New Roman" w:hAnsi="Times New Roman" w:cs="Times New Roman"/>
          <w:sz w:val="28"/>
          <w:szCs w:val="28"/>
        </w:rPr>
        <w:t>, д. 9.</w:t>
      </w:r>
    </w:p>
    <w:p w:rsidR="00FA0879" w:rsidRPr="006A648F" w:rsidRDefault="00DA03D2" w:rsidP="00FA0879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ть сведения о зарегистрированных правах на объекты недвижимого имущества в органе, осуществляющем государственную регистрацию прав на недвижимое имущество</w:t>
      </w:r>
      <w:r w:rsidR="0020477F">
        <w:rPr>
          <w:rFonts w:ascii="Times New Roman" w:hAnsi="Times New Roman" w:cs="Times New Roman"/>
          <w:sz w:val="28"/>
          <w:szCs w:val="28"/>
        </w:rPr>
        <w:t>.</w:t>
      </w:r>
    </w:p>
    <w:p w:rsidR="00360A72" w:rsidRDefault="00DA03D2" w:rsidP="00FA0879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информацию</w:t>
      </w:r>
      <w:r w:rsidR="00360A72">
        <w:rPr>
          <w:rFonts w:ascii="Times New Roman" w:hAnsi="Times New Roman" w:cs="Times New Roman"/>
          <w:sz w:val="28"/>
          <w:szCs w:val="28"/>
        </w:rPr>
        <w:t xml:space="preserve"> </w:t>
      </w:r>
      <w:r w:rsidR="008064D5">
        <w:rPr>
          <w:rFonts w:ascii="Times New Roman" w:hAnsi="Times New Roman" w:cs="Times New Roman"/>
          <w:sz w:val="28"/>
          <w:szCs w:val="28"/>
        </w:rPr>
        <w:t>об установлении владельца бесхозяйных объектов</w:t>
      </w:r>
      <w:r w:rsidR="00360A72">
        <w:rPr>
          <w:rFonts w:ascii="Times New Roman" w:hAnsi="Times New Roman" w:cs="Times New Roman"/>
          <w:sz w:val="28"/>
          <w:szCs w:val="28"/>
        </w:rPr>
        <w:t xml:space="preserve"> </w:t>
      </w:r>
      <w:r w:rsidR="007175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азете «Красногорские вести» и</w:t>
      </w:r>
      <w:r w:rsidR="007175C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Красногорск в информационно-телекоммуникационной сети «Интернет»</w:t>
      </w:r>
      <w:r w:rsidR="0020477F">
        <w:rPr>
          <w:rFonts w:ascii="Times New Roman" w:hAnsi="Times New Roman" w:cs="Times New Roman"/>
          <w:sz w:val="28"/>
          <w:szCs w:val="28"/>
        </w:rPr>
        <w:t>.</w:t>
      </w:r>
    </w:p>
    <w:p w:rsidR="007175C4" w:rsidRDefault="00DA03D2" w:rsidP="00FA0879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48F">
        <w:rPr>
          <w:rFonts w:ascii="Times New Roman" w:hAnsi="Times New Roman" w:cs="Times New Roman"/>
          <w:sz w:val="28"/>
          <w:szCs w:val="28"/>
        </w:rPr>
        <w:t>Поставить на государственный кадастровый учет и на учет в органе, осуществляющем государственную регистрацию права бесхозяйные объе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6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961A23">
        <w:rPr>
          <w:rFonts w:ascii="Times New Roman" w:hAnsi="Times New Roman" w:cs="Times New Roman"/>
          <w:sz w:val="28"/>
          <w:szCs w:val="28"/>
        </w:rPr>
        <w:t>п. 1</w:t>
      </w:r>
      <w:r w:rsidR="002418DD">
        <w:rPr>
          <w:rFonts w:ascii="Times New Roman" w:hAnsi="Times New Roman" w:cs="Times New Roman"/>
          <w:sz w:val="28"/>
          <w:szCs w:val="28"/>
        </w:rPr>
        <w:t>.1</w:t>
      </w:r>
      <w:r w:rsidRPr="006A648F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20477F">
        <w:rPr>
          <w:rFonts w:ascii="Times New Roman" w:hAnsi="Times New Roman" w:cs="Times New Roman"/>
          <w:sz w:val="28"/>
          <w:szCs w:val="28"/>
        </w:rPr>
        <w:t>.</w:t>
      </w:r>
    </w:p>
    <w:p w:rsidR="0005060B" w:rsidRDefault="0005060B" w:rsidP="0005060B">
      <w:pPr>
        <w:pStyle w:val="a6"/>
        <w:numPr>
          <w:ilvl w:val="1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05060B">
        <w:rPr>
          <w:rFonts w:ascii="Times New Roman" w:hAnsi="Times New Roman" w:cs="Times New Roman"/>
          <w:sz w:val="28"/>
          <w:szCs w:val="28"/>
        </w:rPr>
        <w:t>По истечении года со дня постановки на учет в регистрирующем органе</w:t>
      </w:r>
    </w:p>
    <w:p w:rsidR="0005060B" w:rsidRPr="0005060B" w:rsidRDefault="0005060B" w:rsidP="0005060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60B">
        <w:rPr>
          <w:rFonts w:ascii="Times New Roman" w:hAnsi="Times New Roman" w:cs="Times New Roman"/>
          <w:sz w:val="28"/>
          <w:szCs w:val="28"/>
        </w:rPr>
        <w:lastRenderedPageBreak/>
        <w:t>имущества, указанного в п. 1.1 настоящего постановления, направить в судебный орган исковое заявление о признании бесхозяйным имуществом и права муниципальной собственности городского округа Красногорск.</w:t>
      </w:r>
    </w:p>
    <w:p w:rsidR="00BC3DA9" w:rsidRPr="00460775" w:rsidRDefault="0005060B" w:rsidP="00460775">
      <w:pPr>
        <w:pStyle w:val="a6"/>
        <w:numPr>
          <w:ilvl w:val="0"/>
          <w:numId w:val="1"/>
        </w:numPr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7C6C" w:rsidRPr="00BC3DA9">
        <w:rPr>
          <w:rFonts w:ascii="Times New Roman" w:hAnsi="Times New Roman" w:cs="Times New Roman"/>
          <w:sz w:val="28"/>
          <w:szCs w:val="28"/>
        </w:rPr>
        <w:t xml:space="preserve"> целях предотвращения угрозы разрушения бесхозяйн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827C6C" w:rsidRPr="00BC3DA9">
        <w:rPr>
          <w:rFonts w:ascii="Times New Roman" w:hAnsi="Times New Roman" w:cs="Times New Roman"/>
          <w:sz w:val="28"/>
          <w:szCs w:val="28"/>
        </w:rPr>
        <w:t>, его утраты, возникновения чрезвычайных ситуаций</w:t>
      </w:r>
      <w:r w:rsidR="00460775">
        <w:rPr>
          <w:rFonts w:ascii="Times New Roman" w:hAnsi="Times New Roman" w:cs="Times New Roman"/>
          <w:sz w:val="28"/>
          <w:szCs w:val="28"/>
        </w:rPr>
        <w:t xml:space="preserve"> </w:t>
      </w:r>
      <w:r w:rsidR="006D15AE" w:rsidRPr="0046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r w:rsidR="006D15AE" w:rsidRPr="00460775">
        <w:rPr>
          <w:rFonts w:ascii="Times New Roman" w:hAnsi="Times New Roman" w:cs="Times New Roman"/>
          <w:sz w:val="28"/>
          <w:szCs w:val="28"/>
        </w:rPr>
        <w:t>«Водоканал»</w:t>
      </w:r>
      <w:r w:rsidR="006D15AE" w:rsidRPr="0046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D15AE" w:rsidRPr="00460775">
        <w:rPr>
          <w:rFonts w:ascii="Times New Roman" w:eastAsia="Times New Roman" w:hAnsi="Times New Roman" w:cs="Times New Roman"/>
          <w:sz w:val="28"/>
          <w:szCs w:val="28"/>
          <w:lang w:eastAsia="ru-RU"/>
        </w:rPr>
        <w:t>П.М.Шейкин</w:t>
      </w:r>
      <w:proofErr w:type="spellEnd"/>
      <w:r w:rsidR="006D15AE" w:rsidRPr="0046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ть эксплуатацию (содержание и обслуживание) бесхозяйных </w:t>
      </w:r>
      <w:r w:rsidR="006D15AE" w:rsidRPr="00460775">
        <w:rPr>
          <w:rFonts w:ascii="Times New Roman" w:hAnsi="Times New Roman" w:cs="Times New Roman"/>
          <w:sz w:val="28"/>
          <w:szCs w:val="28"/>
        </w:rPr>
        <w:t>сетей водопровода и канализации</w:t>
      </w:r>
      <w:r w:rsidR="006D15AE" w:rsidRPr="004607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. 1 настоящего п</w:t>
      </w:r>
      <w:r w:rsidR="00460775" w:rsidRPr="004607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6D15AE" w:rsidRPr="0046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1665" w:rsidRPr="00536BC7" w:rsidRDefault="0005060B" w:rsidP="00C66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07B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455DF5">
        <w:rPr>
          <w:rFonts w:ascii="Times New Roman" w:hAnsi="Times New Roman" w:cs="Times New Roman"/>
          <w:sz w:val="28"/>
          <w:szCs w:val="28"/>
        </w:rPr>
        <w:t>постановления</w:t>
      </w:r>
      <w:r w:rsidR="0002207B">
        <w:rPr>
          <w:rFonts w:ascii="Times New Roman" w:hAnsi="Times New Roman" w:cs="Times New Roman"/>
          <w:sz w:val="28"/>
          <w:szCs w:val="28"/>
        </w:rPr>
        <w:t xml:space="preserve"> возложить </w:t>
      </w:r>
      <w:proofErr w:type="gramStart"/>
      <w:r w:rsidR="0002207B">
        <w:rPr>
          <w:rFonts w:ascii="Times New Roman" w:hAnsi="Times New Roman" w:cs="Times New Roman"/>
          <w:sz w:val="28"/>
          <w:szCs w:val="28"/>
        </w:rPr>
        <w:t xml:space="preserve">на </w:t>
      </w:r>
      <w:r w:rsidR="00472DEB">
        <w:rPr>
          <w:rFonts w:ascii="Times New Roman" w:hAnsi="Times New Roman" w:cs="Times New Roman"/>
          <w:sz w:val="28"/>
          <w:szCs w:val="28"/>
        </w:rPr>
        <w:t xml:space="preserve"> </w:t>
      </w:r>
      <w:r w:rsidR="00C66E7E"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 w:rsidR="00C66E7E">
        <w:rPr>
          <w:rFonts w:ascii="Times New Roman" w:hAnsi="Times New Roman" w:cs="Times New Roman"/>
          <w:sz w:val="28"/>
          <w:szCs w:val="28"/>
        </w:rPr>
        <w:t xml:space="preserve"> главы администрации городского округа Красногорск </w:t>
      </w:r>
      <w:proofErr w:type="spellStart"/>
      <w:r w:rsidR="00C66E7E">
        <w:rPr>
          <w:rFonts w:ascii="Times New Roman" w:hAnsi="Times New Roman" w:cs="Times New Roman"/>
          <w:sz w:val="28"/>
          <w:szCs w:val="28"/>
        </w:rPr>
        <w:t>Д.В.Феоктистова</w:t>
      </w:r>
      <w:proofErr w:type="spellEnd"/>
      <w:r w:rsidR="00C66E7E">
        <w:rPr>
          <w:rFonts w:ascii="Times New Roman" w:hAnsi="Times New Roman" w:cs="Times New Roman"/>
          <w:sz w:val="28"/>
          <w:szCs w:val="28"/>
        </w:rPr>
        <w:t>.</w:t>
      </w:r>
    </w:p>
    <w:p w:rsidR="008767F0" w:rsidRDefault="008767F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381" w:rsidRDefault="00140381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</w:t>
      </w:r>
      <w:r w:rsidR="00C11414">
        <w:rPr>
          <w:rFonts w:ascii="Times New Roman" w:hAnsi="Times New Roman" w:cs="Times New Roman"/>
          <w:sz w:val="28"/>
          <w:szCs w:val="28"/>
        </w:rPr>
        <w:t xml:space="preserve">сполняющий </w:t>
      </w:r>
    </w:p>
    <w:p w:rsidR="00C66E7E" w:rsidRDefault="00140381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1414">
        <w:rPr>
          <w:rFonts w:ascii="Times New Roman" w:hAnsi="Times New Roman" w:cs="Times New Roman"/>
          <w:sz w:val="28"/>
          <w:szCs w:val="28"/>
        </w:rPr>
        <w:t>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414">
        <w:rPr>
          <w:rFonts w:ascii="Times New Roman" w:hAnsi="Times New Roman" w:cs="Times New Roman"/>
          <w:sz w:val="28"/>
          <w:szCs w:val="28"/>
        </w:rPr>
        <w:t>г</w:t>
      </w:r>
      <w:r w:rsidR="00BF20D7">
        <w:rPr>
          <w:rFonts w:ascii="Times New Roman" w:hAnsi="Times New Roman" w:cs="Times New Roman"/>
          <w:sz w:val="28"/>
          <w:szCs w:val="28"/>
        </w:rPr>
        <w:t>лав</w:t>
      </w:r>
      <w:r w:rsidR="00C11414">
        <w:rPr>
          <w:rFonts w:ascii="Times New Roman" w:hAnsi="Times New Roman" w:cs="Times New Roman"/>
          <w:sz w:val="28"/>
          <w:szCs w:val="28"/>
        </w:rPr>
        <w:t>ы</w:t>
      </w:r>
      <w:r w:rsidR="00472DEB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8767F0" w:rsidRDefault="00472DEB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Крас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66E7E">
        <w:rPr>
          <w:rFonts w:ascii="Times New Roman" w:hAnsi="Times New Roman" w:cs="Times New Roman"/>
          <w:sz w:val="28"/>
          <w:szCs w:val="28"/>
        </w:rPr>
        <w:tab/>
      </w:r>
      <w:r w:rsidR="00C66E7E">
        <w:rPr>
          <w:rFonts w:ascii="Times New Roman" w:hAnsi="Times New Roman" w:cs="Times New Roman"/>
          <w:sz w:val="28"/>
          <w:szCs w:val="28"/>
        </w:rPr>
        <w:tab/>
      </w:r>
      <w:r w:rsidR="00C66E7E">
        <w:rPr>
          <w:rFonts w:ascii="Times New Roman" w:hAnsi="Times New Roman" w:cs="Times New Roman"/>
          <w:sz w:val="28"/>
          <w:szCs w:val="28"/>
        </w:rPr>
        <w:tab/>
      </w:r>
      <w:r w:rsidR="00C66E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FD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11414">
        <w:rPr>
          <w:rFonts w:ascii="Times New Roman" w:hAnsi="Times New Roman" w:cs="Times New Roman"/>
          <w:sz w:val="28"/>
          <w:szCs w:val="28"/>
        </w:rPr>
        <w:t>М.Ю.Киреев</w:t>
      </w:r>
      <w:proofErr w:type="spellEnd"/>
    </w:p>
    <w:p w:rsidR="00D24A00" w:rsidRDefault="00D24A0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0CC" w:rsidRDefault="002310CC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</w:rPr>
      </w:pPr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.Н.Шлык</w:t>
      </w:r>
      <w:proofErr w:type="spellEnd"/>
    </w:p>
    <w:p w:rsidR="00ED30C8" w:rsidRDefault="00ED30C8" w:rsidP="002310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5 563 04 13</w:t>
      </w:r>
    </w:p>
    <w:p w:rsidR="002310CC" w:rsidRDefault="002310CC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но</w:t>
      </w:r>
    </w:p>
    <w:p w:rsidR="002310CC" w:rsidRDefault="002310CC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2310CC" w:rsidRDefault="002310CC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Г.Никифорова</w:t>
      </w:r>
      <w:proofErr w:type="spellEnd"/>
    </w:p>
    <w:p w:rsidR="002310CC" w:rsidRDefault="002310CC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0CC" w:rsidRDefault="002310CC" w:rsidP="00231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665" w:rsidRDefault="00E11665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310CC">
        <w:rPr>
          <w:rFonts w:ascii="Times New Roman" w:hAnsi="Times New Roman" w:cs="Times New Roman"/>
          <w:sz w:val="28"/>
          <w:szCs w:val="28"/>
        </w:rPr>
        <w:t xml:space="preserve">     </w:t>
      </w:r>
      <w:r w:rsidR="00BF20D7">
        <w:rPr>
          <w:rFonts w:ascii="Times New Roman" w:hAnsi="Times New Roman" w:cs="Times New Roman"/>
          <w:sz w:val="28"/>
          <w:szCs w:val="28"/>
        </w:rPr>
        <w:t xml:space="preserve"> </w:t>
      </w:r>
      <w:r w:rsidR="00135B3D">
        <w:rPr>
          <w:rFonts w:ascii="Times New Roman" w:hAnsi="Times New Roman" w:cs="Times New Roman"/>
          <w:sz w:val="28"/>
          <w:szCs w:val="28"/>
        </w:rPr>
        <w:t>А.Н. Шлык</w:t>
      </w:r>
    </w:p>
    <w:p w:rsidR="002310CC" w:rsidRDefault="002310CC" w:rsidP="000506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665" w:rsidRPr="008722B5" w:rsidRDefault="00A910BC" w:rsidP="0005060B">
      <w:pPr>
        <w:jc w:val="both"/>
        <w:rPr>
          <w:rFonts w:ascii="Times New Roman" w:hAnsi="Times New Roman"/>
          <w:sz w:val="28"/>
          <w:szCs w:val="28"/>
        </w:rPr>
      </w:pPr>
      <w:r w:rsidRPr="00D561A2">
        <w:rPr>
          <w:rFonts w:ascii="Times New Roman" w:hAnsi="Times New Roman"/>
          <w:sz w:val="28"/>
          <w:szCs w:val="28"/>
        </w:rPr>
        <w:t xml:space="preserve">Разослано: в дело – </w:t>
      </w:r>
      <w:proofErr w:type="gramStart"/>
      <w:r w:rsidRPr="00D561A2">
        <w:rPr>
          <w:rFonts w:ascii="Times New Roman" w:hAnsi="Times New Roman"/>
          <w:sz w:val="28"/>
          <w:szCs w:val="28"/>
        </w:rPr>
        <w:t xml:space="preserve">2,  </w:t>
      </w:r>
      <w:r>
        <w:rPr>
          <w:rFonts w:ascii="Times New Roman" w:hAnsi="Times New Roman"/>
          <w:sz w:val="28"/>
          <w:szCs w:val="28"/>
        </w:rPr>
        <w:t>прокуратура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1A23">
        <w:rPr>
          <w:rFonts w:ascii="Times New Roman" w:hAnsi="Times New Roman"/>
          <w:sz w:val="28"/>
          <w:szCs w:val="28"/>
        </w:rPr>
        <w:t>Астрединову</w:t>
      </w:r>
      <w:proofErr w:type="spellEnd"/>
      <w:r w:rsidR="00961A23">
        <w:rPr>
          <w:rFonts w:ascii="Times New Roman" w:hAnsi="Times New Roman"/>
          <w:sz w:val="28"/>
          <w:szCs w:val="28"/>
        </w:rPr>
        <w:t xml:space="preserve"> </w:t>
      </w:r>
      <w:r w:rsidR="00EB77F4">
        <w:rPr>
          <w:rFonts w:ascii="Times New Roman" w:hAnsi="Times New Roman"/>
          <w:sz w:val="28"/>
          <w:szCs w:val="28"/>
        </w:rPr>
        <w:t xml:space="preserve">, </w:t>
      </w:r>
      <w:r w:rsidR="00472DEB">
        <w:rPr>
          <w:rFonts w:ascii="Times New Roman" w:hAnsi="Times New Roman"/>
          <w:sz w:val="28"/>
          <w:szCs w:val="28"/>
        </w:rPr>
        <w:t>Шлыку</w:t>
      </w:r>
      <w:r w:rsidR="00922B0D">
        <w:rPr>
          <w:rFonts w:ascii="Times New Roman" w:hAnsi="Times New Roman"/>
          <w:sz w:val="28"/>
          <w:szCs w:val="28"/>
        </w:rPr>
        <w:t>, Тодорову, Голику</w:t>
      </w:r>
      <w:r w:rsidR="00460775">
        <w:rPr>
          <w:rFonts w:ascii="Times New Roman" w:hAnsi="Times New Roman"/>
          <w:sz w:val="28"/>
          <w:szCs w:val="28"/>
        </w:rPr>
        <w:t>, ПАО «Водоканал»</w:t>
      </w:r>
    </w:p>
    <w:sectPr w:rsidR="00E11665" w:rsidRPr="008722B5" w:rsidSect="004211E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21CEE"/>
    <w:multiLevelType w:val="multilevel"/>
    <w:tmpl w:val="95CC5C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E1005C8"/>
    <w:multiLevelType w:val="multilevel"/>
    <w:tmpl w:val="95CC5C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2EC3"/>
    <w:rsid w:val="0002207B"/>
    <w:rsid w:val="00030979"/>
    <w:rsid w:val="00035149"/>
    <w:rsid w:val="0005060B"/>
    <w:rsid w:val="00054F5B"/>
    <w:rsid w:val="00093F31"/>
    <w:rsid w:val="000C75DE"/>
    <w:rsid w:val="000D599F"/>
    <w:rsid w:val="00106A6B"/>
    <w:rsid w:val="001257E1"/>
    <w:rsid w:val="00130730"/>
    <w:rsid w:val="00135B3D"/>
    <w:rsid w:val="00140381"/>
    <w:rsid w:val="00152C01"/>
    <w:rsid w:val="00170017"/>
    <w:rsid w:val="00191745"/>
    <w:rsid w:val="001B4339"/>
    <w:rsid w:val="001D7F25"/>
    <w:rsid w:val="0020477F"/>
    <w:rsid w:val="002310CC"/>
    <w:rsid w:val="00232ABF"/>
    <w:rsid w:val="002418DD"/>
    <w:rsid w:val="002710D8"/>
    <w:rsid w:val="002757D2"/>
    <w:rsid w:val="002801A6"/>
    <w:rsid w:val="002838E3"/>
    <w:rsid w:val="002C24C0"/>
    <w:rsid w:val="002C4AAC"/>
    <w:rsid w:val="002F279A"/>
    <w:rsid w:val="00306C1C"/>
    <w:rsid w:val="00335239"/>
    <w:rsid w:val="00360A72"/>
    <w:rsid w:val="003657C0"/>
    <w:rsid w:val="003678A9"/>
    <w:rsid w:val="00371BFA"/>
    <w:rsid w:val="003A69B7"/>
    <w:rsid w:val="003C17D6"/>
    <w:rsid w:val="003C3FFB"/>
    <w:rsid w:val="003E03BC"/>
    <w:rsid w:val="003F444C"/>
    <w:rsid w:val="003F4CA2"/>
    <w:rsid w:val="004211E6"/>
    <w:rsid w:val="00426715"/>
    <w:rsid w:val="00437616"/>
    <w:rsid w:val="00455DF5"/>
    <w:rsid w:val="00460775"/>
    <w:rsid w:val="00472DEB"/>
    <w:rsid w:val="0047721D"/>
    <w:rsid w:val="00492A4C"/>
    <w:rsid w:val="00496E66"/>
    <w:rsid w:val="004B04D3"/>
    <w:rsid w:val="005114B7"/>
    <w:rsid w:val="005242AB"/>
    <w:rsid w:val="00534F11"/>
    <w:rsid w:val="00536BC7"/>
    <w:rsid w:val="005611DD"/>
    <w:rsid w:val="00581FDD"/>
    <w:rsid w:val="00584EA1"/>
    <w:rsid w:val="00593244"/>
    <w:rsid w:val="005C1AA4"/>
    <w:rsid w:val="005D331F"/>
    <w:rsid w:val="00612792"/>
    <w:rsid w:val="006260F2"/>
    <w:rsid w:val="00647A72"/>
    <w:rsid w:val="00696379"/>
    <w:rsid w:val="006A648F"/>
    <w:rsid w:val="006D15AE"/>
    <w:rsid w:val="007175C4"/>
    <w:rsid w:val="0078344E"/>
    <w:rsid w:val="00786850"/>
    <w:rsid w:val="007950D1"/>
    <w:rsid w:val="007A2045"/>
    <w:rsid w:val="007D4A02"/>
    <w:rsid w:val="008064D5"/>
    <w:rsid w:val="00823162"/>
    <w:rsid w:val="00823692"/>
    <w:rsid w:val="00827C6C"/>
    <w:rsid w:val="00846A4A"/>
    <w:rsid w:val="008567F1"/>
    <w:rsid w:val="008722B5"/>
    <w:rsid w:val="008767F0"/>
    <w:rsid w:val="00887D12"/>
    <w:rsid w:val="00896005"/>
    <w:rsid w:val="008B15B9"/>
    <w:rsid w:val="008B73A8"/>
    <w:rsid w:val="008C0622"/>
    <w:rsid w:val="008C2D8B"/>
    <w:rsid w:val="008C3397"/>
    <w:rsid w:val="008D102F"/>
    <w:rsid w:val="008D3A94"/>
    <w:rsid w:val="009110F1"/>
    <w:rsid w:val="00913EA0"/>
    <w:rsid w:val="00922B0D"/>
    <w:rsid w:val="00942ACA"/>
    <w:rsid w:val="009438B7"/>
    <w:rsid w:val="00946409"/>
    <w:rsid w:val="00951A3C"/>
    <w:rsid w:val="00956426"/>
    <w:rsid w:val="00961A23"/>
    <w:rsid w:val="00974BAD"/>
    <w:rsid w:val="00985F8E"/>
    <w:rsid w:val="0099343E"/>
    <w:rsid w:val="009B5983"/>
    <w:rsid w:val="009C51AF"/>
    <w:rsid w:val="00A60DBF"/>
    <w:rsid w:val="00A910BC"/>
    <w:rsid w:val="00AB109F"/>
    <w:rsid w:val="00AC03BD"/>
    <w:rsid w:val="00AF1153"/>
    <w:rsid w:val="00B33BA3"/>
    <w:rsid w:val="00B3480E"/>
    <w:rsid w:val="00B51489"/>
    <w:rsid w:val="00B53BF5"/>
    <w:rsid w:val="00B71576"/>
    <w:rsid w:val="00B83A11"/>
    <w:rsid w:val="00BA0ACA"/>
    <w:rsid w:val="00BC3DA9"/>
    <w:rsid w:val="00BF20D7"/>
    <w:rsid w:val="00C11414"/>
    <w:rsid w:val="00C34A6D"/>
    <w:rsid w:val="00C41D56"/>
    <w:rsid w:val="00C42B26"/>
    <w:rsid w:val="00C47D59"/>
    <w:rsid w:val="00C647B4"/>
    <w:rsid w:val="00C66E7E"/>
    <w:rsid w:val="00C75D66"/>
    <w:rsid w:val="00C85592"/>
    <w:rsid w:val="00CE02C4"/>
    <w:rsid w:val="00CF087E"/>
    <w:rsid w:val="00D24A00"/>
    <w:rsid w:val="00D41D6C"/>
    <w:rsid w:val="00D619EE"/>
    <w:rsid w:val="00D62E94"/>
    <w:rsid w:val="00D648BB"/>
    <w:rsid w:val="00D77E8C"/>
    <w:rsid w:val="00D8529E"/>
    <w:rsid w:val="00DA03D2"/>
    <w:rsid w:val="00DE410D"/>
    <w:rsid w:val="00E11665"/>
    <w:rsid w:val="00E30BA3"/>
    <w:rsid w:val="00E63456"/>
    <w:rsid w:val="00E66319"/>
    <w:rsid w:val="00E669BD"/>
    <w:rsid w:val="00E80C88"/>
    <w:rsid w:val="00E907E1"/>
    <w:rsid w:val="00E93655"/>
    <w:rsid w:val="00EB77F4"/>
    <w:rsid w:val="00ED30C8"/>
    <w:rsid w:val="00F251CE"/>
    <w:rsid w:val="00F53D91"/>
    <w:rsid w:val="00F76592"/>
    <w:rsid w:val="00F86CEE"/>
    <w:rsid w:val="00F86EBE"/>
    <w:rsid w:val="00FA0879"/>
    <w:rsid w:val="00FB4878"/>
    <w:rsid w:val="00FB4C1B"/>
    <w:rsid w:val="00FE3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8661C-9341-424B-A75B-BE71902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6715"/>
    <w:pPr>
      <w:ind w:left="720"/>
      <w:contextualSpacing/>
    </w:pPr>
  </w:style>
  <w:style w:type="paragraph" w:styleId="a7">
    <w:name w:val="Body Text"/>
    <w:basedOn w:val="a"/>
    <w:link w:val="a8"/>
    <w:rsid w:val="00961A23"/>
    <w:pPr>
      <w:spacing w:after="0" w:line="240" w:lineRule="auto"/>
      <w:jc w:val="both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61A23"/>
    <w:rPr>
      <w:rFonts w:ascii="Times New Roman" w:eastAsia="Times New Roman" w:hAnsi="Times New Roman" w:cs="Arial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3474-C8EB-4202-92D2-4586D832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8_4</cp:lastModifiedBy>
  <cp:revision>6</cp:revision>
  <cp:lastPrinted>2018-10-23T14:40:00Z</cp:lastPrinted>
  <dcterms:created xsi:type="dcterms:W3CDTF">2018-10-23T11:27:00Z</dcterms:created>
  <dcterms:modified xsi:type="dcterms:W3CDTF">2018-10-23T14:43:00Z</dcterms:modified>
</cp:coreProperties>
</file>